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谈开中药处方的经验</w:t>
      </w:r>
    </w:p>
    <w:p>
      <w:r>
        <w:t>作者：谢英彪著</w:t>
      </w:r>
    </w:p>
    <w:p>
      <w:r>
        <w:t>出版社：北京:中国科学技术出版社,2018.08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名老中医谈开中药处方的经验 评论地址：https://www.jiaokey.com/book/detail/1460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